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  <w:bookmarkStart w:id="0" w:name="_GoBack"/>
      <w:bookmarkEnd w:id="0"/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10490"/>
      </w:tblGrid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557"/>
        </w:trPr>
        <w:tc>
          <w:tcPr>
            <w:tcW w:w="10490" w:type="dxa"/>
          </w:tcPr>
          <w:p w:rsidR="00CE70C6" w:rsidRPr="001C30ED" w:rsidRDefault="000A39BB" w:rsidP="00317BC4">
            <w:pPr>
              <w:jc w:val="both"/>
              <w:rPr>
                <w:rFonts w:cs="Arial"/>
              </w:rPr>
            </w:pPr>
            <w:r w:rsidRPr="004054A6">
              <w:t xml:space="preserve">Establecer los controles necesarios para la identificación, almacenamiento, recuperación, protección, tiempo de  retención y disposición final de los registros del Sistema </w:t>
            </w:r>
            <w:r>
              <w:t xml:space="preserve">Integrado de </w:t>
            </w:r>
            <w:r w:rsidRPr="004054A6">
              <w:t>Gestión</w:t>
            </w:r>
            <w:r>
              <w:t xml:space="preserve"> de la Entidad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B1068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 w:rsidP="00B1068E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868"/>
        </w:trPr>
        <w:tc>
          <w:tcPr>
            <w:tcW w:w="10490" w:type="dxa"/>
          </w:tcPr>
          <w:p w:rsidR="00CE70C6" w:rsidRPr="00FC74F9" w:rsidRDefault="00317BC4" w:rsidP="00EA1F85">
            <w:pPr>
              <w:jc w:val="both"/>
              <w:rPr>
                <w:rFonts w:cs="Arial"/>
              </w:rPr>
            </w:pPr>
            <w:r w:rsidRPr="00317BC4">
              <w:rPr>
                <w:rFonts w:cs="Arial"/>
              </w:rPr>
              <w:t xml:space="preserve">Este procedimiento inicia con </w:t>
            </w:r>
            <w:r w:rsidR="00EA1F85">
              <w:rPr>
                <w:rFonts w:cs="Arial"/>
              </w:rPr>
              <w:t xml:space="preserve">la identificación de </w:t>
            </w:r>
            <w:r w:rsidR="000A39BB">
              <w:rPr>
                <w:rFonts w:cs="Arial"/>
              </w:rPr>
              <w:t xml:space="preserve">los registros producidos en </w:t>
            </w:r>
            <w:r w:rsidR="00EA1F85">
              <w:rPr>
                <w:rFonts w:cs="Arial"/>
              </w:rPr>
              <w:t xml:space="preserve">la ejecución de los procesos de </w:t>
            </w:r>
            <w:r w:rsidR="000A39BB">
              <w:rPr>
                <w:rFonts w:cs="Arial"/>
              </w:rPr>
              <w:t>la Entidad y finaliza con el control de los mismos y la aplicación de</w:t>
            </w:r>
            <w:r w:rsidR="005B4A4C">
              <w:rPr>
                <w:rFonts w:cs="Arial"/>
              </w:rPr>
              <w:t xml:space="preserve"> </w:t>
            </w:r>
            <w:r w:rsidR="000A39BB">
              <w:rPr>
                <w:rFonts w:cs="Arial"/>
              </w:rPr>
              <w:t>acciones de mejoramiento al procedimiento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F21A72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305"/>
        </w:trPr>
        <w:tc>
          <w:tcPr>
            <w:tcW w:w="10490" w:type="dxa"/>
          </w:tcPr>
          <w:p w:rsidR="00CE70C6" w:rsidRPr="001C30ED" w:rsidRDefault="00317BC4" w:rsidP="000A39BB">
            <w:pPr>
              <w:rPr>
                <w:rFonts w:cs="Arial"/>
              </w:rPr>
            </w:pPr>
            <w:r w:rsidRPr="00317BC4">
              <w:rPr>
                <w:rFonts w:cs="Arial"/>
              </w:rPr>
              <w:t>Rep</w:t>
            </w:r>
            <w:r w:rsidR="000A39BB">
              <w:rPr>
                <w:rFonts w:cs="Arial"/>
              </w:rPr>
              <w:t xml:space="preserve">resentante de la Dirección, </w:t>
            </w:r>
            <w:r w:rsidRPr="00317BC4">
              <w:rPr>
                <w:rFonts w:cs="Arial"/>
              </w:rPr>
              <w:t xml:space="preserve">Coordinador de Calidad y </w:t>
            </w:r>
            <w:r w:rsidR="000A39BB">
              <w:rPr>
                <w:rFonts w:cs="Arial"/>
              </w:rPr>
              <w:t>L</w:t>
            </w:r>
            <w:r w:rsidRPr="00317BC4">
              <w:rPr>
                <w:rFonts w:cs="Arial"/>
              </w:rPr>
              <w:t>íderes de Procesos</w:t>
            </w:r>
            <w:r>
              <w:rPr>
                <w:rFonts w:cs="Arial"/>
              </w:rPr>
              <w:t>.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val="1067"/>
        </w:trPr>
        <w:tc>
          <w:tcPr>
            <w:tcW w:w="10490" w:type="dxa"/>
          </w:tcPr>
          <w:p w:rsidR="00C868A6" w:rsidRPr="009A279B" w:rsidRDefault="000A39BB" w:rsidP="000A39BB">
            <w:pPr>
              <w:jc w:val="both"/>
            </w:pPr>
            <w:r w:rsidRPr="004054A6">
              <w:rPr>
                <w:b/>
              </w:rPr>
              <w:t>Registro</w:t>
            </w:r>
            <w:r>
              <w:rPr>
                <w:b/>
              </w:rPr>
              <w:t>s</w:t>
            </w:r>
            <w:r w:rsidRPr="004054A6">
              <w:rPr>
                <w:b/>
              </w:rPr>
              <w:t>:</w:t>
            </w:r>
            <w:r w:rsidRPr="004054A6">
              <w:t xml:space="preserve"> Documento que presenta resultados obtenidos o proporciona evidencia de actividades desempeñadas. Ej</w:t>
            </w:r>
            <w:r w:rsidR="00EA1F85">
              <w:t>emplo</w:t>
            </w:r>
            <w:r w:rsidRPr="004054A6">
              <w:t>: informes, actas, videos, grabaciones, memorandos, comunicados y  formatos diligenciados, entre otros.</w:t>
            </w:r>
          </w:p>
        </w:tc>
      </w:tr>
      <w:tr w:rsidR="009874F8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9874F8" w:rsidRPr="00687B4E" w:rsidRDefault="00484E83" w:rsidP="009D0F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  <w:p w:rsidR="009874F8" w:rsidRPr="00687B4E" w:rsidRDefault="009874F8" w:rsidP="009D0F7A">
            <w:pPr>
              <w:rPr>
                <w:rFonts w:cs="Arial"/>
                <w:b/>
              </w:rPr>
            </w:pPr>
          </w:p>
        </w:tc>
      </w:tr>
      <w:tr w:rsidR="009874F8" w:rsidRPr="00F21A72" w:rsidTr="008A0DF0">
        <w:trPr>
          <w:trHeight w:hRule="exact" w:val="1270"/>
        </w:trPr>
        <w:tc>
          <w:tcPr>
            <w:tcW w:w="10490" w:type="dxa"/>
          </w:tcPr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>GTC ISO/TR 10013 Directrices para la documentación del Sistema de Gestión de la Calidad</w:t>
            </w:r>
          </w:p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 xml:space="preserve">NTC ISO </w:t>
            </w:r>
            <w:r w:rsidR="009D0F7A">
              <w:rPr>
                <w:rFonts w:cs="Arial"/>
              </w:rPr>
              <w:t>9000</w:t>
            </w:r>
            <w:r w:rsidRPr="007E56B0">
              <w:rPr>
                <w:rFonts w:cs="Arial"/>
              </w:rPr>
              <w:t xml:space="preserve"> Sistema de Gestión de la Calidad: Fundamentos y Vocabulario</w:t>
            </w:r>
          </w:p>
          <w:p w:rsidR="007E56B0" w:rsidRPr="007E56B0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ISO 9001</w:t>
            </w:r>
            <w:r w:rsidR="007E56B0" w:rsidRPr="007E56B0">
              <w:rPr>
                <w:rFonts w:cs="Arial"/>
              </w:rPr>
              <w:t xml:space="preserve"> Sistema de Gestión de la Calidad: Requisitos</w:t>
            </w:r>
          </w:p>
          <w:p w:rsidR="009874F8" w:rsidRPr="009874F8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GP 1000</w:t>
            </w:r>
            <w:r w:rsidR="007E56B0" w:rsidRPr="007E56B0">
              <w:rPr>
                <w:rFonts w:cs="Arial"/>
              </w:rPr>
              <w:t xml:space="preserve"> Norma Técnica de Calidad en la Gestión Pública</w:t>
            </w:r>
          </w:p>
        </w:tc>
      </w:tr>
    </w:tbl>
    <w:p w:rsidR="009874F8" w:rsidRPr="009874F8" w:rsidRDefault="009874F8">
      <w:pPr>
        <w:rPr>
          <w:rFonts w:cs="Arial"/>
        </w:rPr>
      </w:pPr>
    </w:p>
    <w:p w:rsidR="00015352" w:rsidRPr="00015352" w:rsidRDefault="000A39BB" w:rsidP="00015352">
      <w:pPr>
        <w:rPr>
          <w:rFonts w:cs="Arial"/>
        </w:rPr>
      </w:pPr>
      <w:r>
        <w:rPr>
          <w:rFonts w:cs="Arial"/>
          <w:b/>
        </w:rPr>
        <w:t>5.</w:t>
      </w:r>
      <w:r w:rsidR="009E4544">
        <w:rPr>
          <w:rFonts w:cs="Arial"/>
          <w:b/>
        </w:rPr>
        <w:t xml:space="preserve"> DESCRIPCIÓN DE ACTIVIDADES: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1107"/>
        <w:gridCol w:w="1729"/>
        <w:gridCol w:w="4252"/>
        <w:gridCol w:w="1843"/>
        <w:gridCol w:w="1559"/>
      </w:tblGrid>
      <w:tr w:rsidR="000A39BB" w:rsidRPr="006E71D3" w:rsidTr="008A0DF0">
        <w:trPr>
          <w:tblHeader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#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0A39BB" w:rsidRPr="008B31C4" w:rsidRDefault="000A39BB" w:rsidP="00460BCE">
            <w:pPr>
              <w:jc w:val="center"/>
              <w:rPr>
                <w:rFonts w:cs="Arial"/>
                <w:b/>
              </w:rPr>
            </w:pPr>
            <w:r w:rsidRPr="008B31C4">
              <w:rPr>
                <w:rFonts w:cs="Arial"/>
                <w:b/>
              </w:rPr>
              <w:t>ACTIVIDAD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RESPONSABL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A39BB" w:rsidRPr="006E71D3" w:rsidRDefault="00D45A0D" w:rsidP="00460B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IÓN DOCUMENTAD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1</w:t>
            </w:r>
          </w:p>
        </w:tc>
        <w:tc>
          <w:tcPr>
            <w:tcW w:w="1729" w:type="dxa"/>
            <w:vAlign w:val="center"/>
          </w:tcPr>
          <w:p w:rsidR="000A39BB" w:rsidRPr="008B31C4" w:rsidRDefault="007B55B2" w:rsidP="00460BCE">
            <w:pPr>
              <w:jc w:val="center"/>
              <w:rPr>
                <w:rFonts w:cs="Arial"/>
              </w:rPr>
            </w:pPr>
            <w:r>
              <w:t>Identificar los registros del S</w:t>
            </w:r>
            <w:r w:rsidR="000A39BB" w:rsidRPr="008B31C4">
              <w:t>G</w:t>
            </w:r>
            <w:r>
              <w:t>C</w:t>
            </w:r>
          </w:p>
        </w:tc>
        <w:tc>
          <w:tcPr>
            <w:tcW w:w="4252" w:type="dxa"/>
            <w:vAlign w:val="center"/>
          </w:tcPr>
          <w:p w:rsidR="000A39BB" w:rsidRDefault="0082160F" w:rsidP="00313CA7">
            <w:pPr>
              <w:jc w:val="both"/>
              <w:rPr>
                <w:rFonts w:cs="Arial"/>
              </w:rPr>
            </w:pPr>
            <w:r>
              <w:t>E</w:t>
            </w:r>
            <w:r w:rsidR="000A39BB" w:rsidRPr="00926D20">
              <w:t>stablecen los registros necesarios que permitan mostrar evidencia de la</w:t>
            </w:r>
            <w:r w:rsidR="000A39BB">
              <w:t>s actividades realizadas, del</w:t>
            </w:r>
            <w:r w:rsidR="000A39BB" w:rsidRPr="00926D20">
              <w:t xml:space="preserve"> c</w:t>
            </w:r>
            <w:r w:rsidR="000A39BB">
              <w:t xml:space="preserve">umplimiento de </w:t>
            </w:r>
            <w:r w:rsidR="000A39BB" w:rsidRPr="00926D20">
              <w:t>los requisitos internos, legales y del Sistema de</w:t>
            </w:r>
            <w:r w:rsidR="000A39BB">
              <w:t xml:space="preserve"> Integrado de</w:t>
            </w:r>
            <w:r w:rsidR="000A39BB" w:rsidRPr="00926D20">
              <w:t xml:space="preserve"> Gestión</w:t>
            </w:r>
            <w:r w:rsidR="000A39BB">
              <w:t xml:space="preserve"> de Itagüí</w:t>
            </w:r>
            <w:r w:rsidR="000A39BB" w:rsidRPr="00926D20">
              <w:t>, los cuales qu</w:t>
            </w:r>
            <w:r w:rsidR="000A39BB">
              <w:t>edan consignados en el numeral 5, en la columna</w:t>
            </w:r>
            <w:r w:rsidR="006269CC">
              <w:t xml:space="preserve"> </w:t>
            </w:r>
            <w:r w:rsidR="000A39BB">
              <w:t>“</w:t>
            </w:r>
            <w:r w:rsidR="000A39BB" w:rsidRPr="00926D20">
              <w:t>Registros</w:t>
            </w:r>
            <w:r w:rsidR="000A39BB">
              <w:t>” de los</w:t>
            </w:r>
            <w:r w:rsidR="000A39BB" w:rsidRPr="00926D20">
              <w:t xml:space="preserve"> procedimientos.</w:t>
            </w:r>
          </w:p>
        </w:tc>
        <w:tc>
          <w:tcPr>
            <w:tcW w:w="1843" w:type="dxa"/>
            <w:vAlign w:val="center"/>
          </w:tcPr>
          <w:p w:rsidR="000A39BB" w:rsidRPr="006E71D3" w:rsidRDefault="00EA1F85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es</w:t>
            </w:r>
            <w:r w:rsidR="0082160F">
              <w:rPr>
                <w:rFonts w:cs="Arial"/>
              </w:rPr>
              <w:t xml:space="preserve"> de Procesos y Equipo de apoyo</w:t>
            </w:r>
          </w:p>
        </w:tc>
        <w:tc>
          <w:tcPr>
            <w:tcW w:w="1559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lastRenderedPageBreak/>
              <w:t>2</w:t>
            </w:r>
          </w:p>
        </w:tc>
        <w:tc>
          <w:tcPr>
            <w:tcW w:w="1729" w:type="dxa"/>
            <w:vAlign w:val="center"/>
          </w:tcPr>
          <w:p w:rsidR="000A39BB" w:rsidRPr="008B31C4" w:rsidRDefault="0082160F" w:rsidP="00460BCE">
            <w:pPr>
              <w:jc w:val="center"/>
              <w:rPr>
                <w:rFonts w:cs="Arial"/>
              </w:rPr>
            </w:pPr>
            <w:r w:rsidRPr="008B31C4">
              <w:t>Definir los criterios necesarios para el control de los registros</w:t>
            </w:r>
          </w:p>
        </w:tc>
        <w:tc>
          <w:tcPr>
            <w:tcW w:w="4252" w:type="dxa"/>
            <w:vAlign w:val="center"/>
          </w:tcPr>
          <w:p w:rsidR="000A39BB" w:rsidRPr="00926D20" w:rsidRDefault="000A39BB" w:rsidP="008B56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</w:pPr>
            <w:r w:rsidRPr="001A30C9">
              <w:t xml:space="preserve">Una vez identificados los registros que evidencian el cumplimiento de las actividades de los procesos del sistema Integrado de Gestión, definen </w:t>
            </w:r>
            <w:r>
              <w:t xml:space="preserve">y documentan </w:t>
            </w:r>
            <w:r w:rsidRPr="001A30C9">
              <w:t>los parámetros</w:t>
            </w:r>
            <w:r w:rsidRPr="00926D20">
              <w:t xml:space="preserve"> de control de </w:t>
            </w:r>
            <w:r>
              <w:t>los mismos diligenciando la tabla “ Control de Registros” la cual hace parte de la estructura de los procedimientos, manuales, guías e instructivos controlados por el SIGI, la cual tiene el siguiente contenido:</w:t>
            </w:r>
          </w:p>
          <w:p w:rsidR="000A39BB" w:rsidRPr="00926D20" w:rsidRDefault="00763121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>
              <w:rPr>
                <w:b/>
                <w:szCs w:val="22"/>
              </w:rPr>
              <w:t>Registro</w:t>
            </w:r>
            <w:r w:rsidR="000A39BB" w:rsidRPr="00926D20">
              <w:rPr>
                <w:b/>
                <w:szCs w:val="22"/>
              </w:rPr>
              <w:t>:</w:t>
            </w:r>
            <w:r w:rsidR="000A39BB" w:rsidRPr="00926D20">
              <w:rPr>
                <w:szCs w:val="22"/>
              </w:rPr>
              <w:t xml:space="preserve"> Los registros de calidad se identifican por su código en caso de que lo tengan y por el nombre del documento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Responsable:</w:t>
            </w:r>
            <w:r w:rsidRPr="00926D20">
              <w:rPr>
                <w:szCs w:val="22"/>
              </w:rPr>
              <w:t xml:space="preserve"> Cargo del funcionario responsable de garantizar el diligenciamiento del  respectivo registro de calidad para su posterior análisis de la información.</w:t>
            </w:r>
          </w:p>
          <w:p w:rsidR="000A39BB" w:rsidRPr="00926D20" w:rsidRDefault="00763121" w:rsidP="008B5626">
            <w:pPr>
              <w:spacing w:before="60" w:after="60"/>
              <w:jc w:val="both"/>
            </w:pPr>
            <w:r>
              <w:rPr>
                <w:b/>
              </w:rPr>
              <w:t xml:space="preserve">Lugar de </w:t>
            </w:r>
            <w:r w:rsidR="000A39BB" w:rsidRPr="00926D20">
              <w:rPr>
                <w:b/>
              </w:rPr>
              <w:t>Almacenamiento:</w:t>
            </w:r>
            <w:r w:rsidR="000A39BB" w:rsidRPr="00926D20">
              <w:t xml:space="preserve"> Indican el Lugar donde se guarda el documento (oficina, archivo </w:t>
            </w:r>
            <w:proofErr w:type="spellStart"/>
            <w:r w:rsidR="000A39BB" w:rsidRPr="00926D20">
              <w:t>etc</w:t>
            </w:r>
            <w:proofErr w:type="spellEnd"/>
            <w:r w:rsidR="000A39BB" w:rsidRPr="00926D20">
              <w:t xml:space="preserve">)  </w:t>
            </w:r>
          </w:p>
          <w:p w:rsidR="000A39BB" w:rsidRPr="00926D20" w:rsidRDefault="000A39BB" w:rsidP="008B5626">
            <w:pPr>
              <w:spacing w:before="60" w:after="60"/>
              <w:jc w:val="both"/>
            </w:pPr>
            <w:r w:rsidRPr="00926D20">
              <w:rPr>
                <w:b/>
              </w:rPr>
              <w:t xml:space="preserve">Recuperación: </w:t>
            </w:r>
            <w:r w:rsidRPr="00926D20">
              <w:t>Señalan</w:t>
            </w:r>
            <w:r w:rsidR="006269CC">
              <w:t xml:space="preserve"> </w:t>
            </w:r>
            <w:r w:rsidRPr="00926D20">
              <w:t xml:space="preserve">el medio en que se guarda el registro: físico (indicando el nombre del archivador y/o nombre de la carpeta) o magnético (indicando el computador y la ruta para acceder a él) o una combinación de las dos formas. 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Protección:</w:t>
            </w:r>
            <w:r w:rsidRPr="00926D20">
              <w:rPr>
                <w:szCs w:val="22"/>
              </w:rPr>
              <w:t xml:space="preserve"> Criterios que permiten la conservación del registro durante el tiempo de retención y evitan la pérdida, deterioro y manejo inadecuado de la información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Tiempo de Retención:</w:t>
            </w:r>
            <w:r w:rsidRPr="00926D20">
              <w:rPr>
                <w:szCs w:val="22"/>
              </w:rPr>
              <w:t xml:space="preserve"> Tiempo durante el cual se conservan los registros del Sistema de Gestión de la Calidad, en los diferentes archivos de acuerdo al período de ti</w:t>
            </w:r>
            <w:r>
              <w:rPr>
                <w:szCs w:val="22"/>
              </w:rPr>
              <w:t>empo establecido por la Entidad.</w:t>
            </w:r>
          </w:p>
          <w:p w:rsidR="000A39BB" w:rsidRDefault="000A39BB" w:rsidP="00763121">
            <w:pPr>
              <w:jc w:val="both"/>
              <w:rPr>
                <w:rFonts w:cs="Arial"/>
              </w:rPr>
            </w:pPr>
            <w:r w:rsidRPr="00926D20">
              <w:rPr>
                <w:b/>
              </w:rPr>
              <w:lastRenderedPageBreak/>
              <w:t>Disposición final:</w:t>
            </w:r>
            <w:r w:rsidRPr="00926D20">
              <w:t xml:space="preserve"> Describe qué se hace con el registro después de cumplido el tiempo de retención (Ej</w:t>
            </w:r>
            <w:r w:rsidR="00EA1F85">
              <w:t>emplo</w:t>
            </w:r>
            <w:r w:rsidRPr="00926D20">
              <w:t xml:space="preserve">: Reciclar, destruir, archivo </w:t>
            </w:r>
            <w:r w:rsidR="00763121">
              <w:t>central,</w:t>
            </w:r>
            <w:r w:rsidR="006269CC">
              <w:t xml:space="preserve"> </w:t>
            </w:r>
            <w:r w:rsidRPr="00926D20">
              <w:t xml:space="preserve">histórico, </w:t>
            </w:r>
            <w:proofErr w:type="spellStart"/>
            <w:r w:rsidRPr="00926D20">
              <w:t>etc</w:t>
            </w:r>
            <w:proofErr w:type="spellEnd"/>
            <w:r w:rsidRPr="00926D20">
              <w:t>).</w:t>
            </w:r>
          </w:p>
        </w:tc>
        <w:tc>
          <w:tcPr>
            <w:tcW w:w="1843" w:type="dxa"/>
            <w:vAlign w:val="center"/>
          </w:tcPr>
          <w:p w:rsidR="000A39BB" w:rsidRPr="006E71D3" w:rsidRDefault="0082160F" w:rsidP="0082160F">
            <w:pPr>
              <w:jc w:val="center"/>
              <w:rPr>
                <w:rFonts w:cs="Arial"/>
              </w:rPr>
            </w:pPr>
            <w:r w:rsidRPr="001A30C9">
              <w:lastRenderedPageBreak/>
              <w:t>Líder del Proceso y equipo de apoyo</w:t>
            </w:r>
          </w:p>
        </w:tc>
        <w:tc>
          <w:tcPr>
            <w:tcW w:w="1559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lastRenderedPageBreak/>
              <w:t>3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460BCE">
            <w:pPr>
              <w:jc w:val="center"/>
              <w:rPr>
                <w:rFonts w:cs="Arial"/>
              </w:rPr>
            </w:pPr>
            <w:r w:rsidRPr="007B55B2">
              <w:t>Solicitar codificación de los formatos definid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4D138B">
            <w:pPr>
              <w:jc w:val="both"/>
              <w:rPr>
                <w:rFonts w:cs="Arial"/>
              </w:rPr>
            </w:pPr>
            <w:r w:rsidRPr="007B55B2">
              <w:t>Envía a la coordinación del SG</w:t>
            </w:r>
            <w:r w:rsidR="00EA1F85" w:rsidRPr="007B55B2">
              <w:t>C</w:t>
            </w:r>
            <w:r w:rsidR="000A39BB" w:rsidRPr="007B55B2">
              <w:t xml:space="preserve"> los formatos elaborados con el procedimiento, manual, guía o instructivo que los referencia para la asignación del código respectivo, dando cumplimiento a lo establecido en el procedimiento para la elaboración y control de documentos Internos</w:t>
            </w:r>
            <w:r w:rsidR="004D138B" w:rsidRPr="007B55B2">
              <w:t>, después de haber sido aprobadas las solicitudes en Comité Institucional de Gestión y Desempeño.</w:t>
            </w: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0A39BB" w:rsidRPr="007B55B2" w:rsidRDefault="00EA1F85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íder</w:t>
            </w:r>
            <w:r w:rsidR="008B5626" w:rsidRPr="007B55B2">
              <w:rPr>
                <w:rFonts w:cs="Arial"/>
              </w:rPr>
              <w:t xml:space="preserve"> del Proceso</w:t>
            </w:r>
          </w:p>
        </w:tc>
        <w:tc>
          <w:tcPr>
            <w:tcW w:w="1559" w:type="dxa"/>
            <w:vAlign w:val="center"/>
          </w:tcPr>
          <w:p w:rsidR="000A39BB" w:rsidRPr="007B55B2" w:rsidRDefault="004D138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Actas y sus anexos</w:t>
            </w:r>
          </w:p>
        </w:tc>
      </w:tr>
      <w:tr w:rsidR="000A39BB" w:rsidRPr="006E71D3" w:rsidTr="008A0DF0">
        <w:trPr>
          <w:trHeight w:val="876"/>
        </w:trPr>
        <w:tc>
          <w:tcPr>
            <w:tcW w:w="1107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4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8B5626">
            <w:pPr>
              <w:jc w:val="center"/>
              <w:rPr>
                <w:rFonts w:cs="Arial"/>
              </w:rPr>
            </w:pPr>
            <w:r w:rsidRPr="007B55B2">
              <w:t>Codificar e Incluir los formatos en el Listado maestro de Documentos Internos y Registr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EA1F85">
            <w:pPr>
              <w:jc w:val="both"/>
              <w:rPr>
                <w:rFonts w:cs="Arial"/>
              </w:rPr>
            </w:pPr>
            <w:r w:rsidRPr="007B55B2">
              <w:t>A</w:t>
            </w:r>
            <w:r w:rsidR="000A39BB" w:rsidRPr="007B55B2">
              <w:t>signa la codificación a los formatos, los incluye en el listado maestro de documentos internos y</w:t>
            </w:r>
            <w:r w:rsidRPr="007B55B2">
              <w:t xml:space="preserve"> registros y</w:t>
            </w:r>
            <w:r w:rsidR="000A39BB" w:rsidRPr="007B55B2">
              <w:t xml:space="preserve"> lo publica de acuerdo a lo establecido en el procedimiento de Elaboración y control de documentos internos y los registra</w:t>
            </w:r>
            <w:r w:rsidRPr="007B55B2">
              <w:t>.</w:t>
            </w:r>
          </w:p>
        </w:tc>
        <w:tc>
          <w:tcPr>
            <w:tcW w:w="1843" w:type="dxa"/>
            <w:vAlign w:val="center"/>
          </w:tcPr>
          <w:p w:rsidR="000A39BB" w:rsidRPr="007B55B2" w:rsidRDefault="00002831" w:rsidP="00460BCE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Documento codificado</w:t>
            </w:r>
          </w:p>
          <w:p w:rsidR="00D45A0D" w:rsidRPr="007B55B2" w:rsidRDefault="00D86C7B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D-11</w:t>
            </w:r>
          </w:p>
          <w:p w:rsidR="000A39BB" w:rsidRPr="007B55B2" w:rsidRDefault="008B5626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istado Maestro de Registros</w:t>
            </w:r>
          </w:p>
        </w:tc>
      </w:tr>
      <w:tr w:rsidR="000C0803" w:rsidRPr="006E71D3" w:rsidTr="008A0DF0">
        <w:trPr>
          <w:trHeight w:val="876"/>
        </w:trPr>
        <w:tc>
          <w:tcPr>
            <w:tcW w:w="1107" w:type="dxa"/>
            <w:vAlign w:val="center"/>
          </w:tcPr>
          <w:p w:rsidR="000C0803" w:rsidRPr="007B55B2" w:rsidRDefault="000C0803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5</w:t>
            </w:r>
          </w:p>
        </w:tc>
        <w:tc>
          <w:tcPr>
            <w:tcW w:w="1729" w:type="dxa"/>
            <w:vAlign w:val="center"/>
          </w:tcPr>
          <w:p w:rsidR="000C0803" w:rsidRPr="007B55B2" w:rsidRDefault="000C0803" w:rsidP="000C0803">
            <w:pPr>
              <w:jc w:val="center"/>
            </w:pPr>
            <w:r w:rsidRPr="007B55B2">
              <w:t xml:space="preserve">Verificar información solicitada y publicada </w:t>
            </w:r>
          </w:p>
        </w:tc>
        <w:tc>
          <w:tcPr>
            <w:tcW w:w="4252" w:type="dxa"/>
            <w:vAlign w:val="center"/>
          </w:tcPr>
          <w:p w:rsidR="000C0803" w:rsidRPr="007B55B2" w:rsidRDefault="000C0803" w:rsidP="000C0803">
            <w:pPr>
              <w:jc w:val="both"/>
            </w:pPr>
            <w:r w:rsidRPr="007B55B2">
              <w:t>El responsable de cada Delegatura verifica que la información solicitada ( modificaciones, eliminaciones adiciones y otras.), se encuentren publicadas en la carpeta del S.G.C.</w:t>
            </w:r>
          </w:p>
        </w:tc>
        <w:tc>
          <w:tcPr>
            <w:tcW w:w="1843" w:type="dxa"/>
            <w:vAlign w:val="center"/>
          </w:tcPr>
          <w:p w:rsidR="000C0803" w:rsidRPr="007B55B2" w:rsidRDefault="000C0803" w:rsidP="001E587D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  <w:r w:rsidR="004D138B" w:rsidRPr="007B55B2">
              <w:rPr>
                <w:rFonts w:cs="Arial"/>
              </w:rPr>
              <w:t xml:space="preserve"> y </w:t>
            </w:r>
            <w:r w:rsidR="001E587D" w:rsidRPr="007B55B2">
              <w:rPr>
                <w:rFonts w:cs="Arial"/>
              </w:rPr>
              <w:t xml:space="preserve">apoyo a la Gestión de </w:t>
            </w:r>
            <w:r w:rsidR="004D138B" w:rsidRPr="007B55B2">
              <w:rPr>
                <w:rFonts w:cs="Arial"/>
              </w:rPr>
              <w:t>calidad</w:t>
            </w:r>
          </w:p>
        </w:tc>
        <w:tc>
          <w:tcPr>
            <w:tcW w:w="1559" w:type="dxa"/>
            <w:vAlign w:val="center"/>
          </w:tcPr>
          <w:p w:rsidR="000C0803" w:rsidRPr="007B55B2" w:rsidRDefault="001E587D" w:rsidP="004D138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Carpeta del SGC</w:t>
            </w:r>
          </w:p>
        </w:tc>
      </w:tr>
      <w:tr w:rsidR="00776794" w:rsidRPr="00776794" w:rsidTr="008A0DF0">
        <w:trPr>
          <w:trHeight w:val="876"/>
        </w:trPr>
        <w:tc>
          <w:tcPr>
            <w:tcW w:w="1107" w:type="dxa"/>
            <w:vAlign w:val="center"/>
          </w:tcPr>
          <w:p w:rsidR="000A39BB" w:rsidRPr="00776794" w:rsidRDefault="00776794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29" w:type="dxa"/>
            <w:vAlign w:val="center"/>
          </w:tcPr>
          <w:p w:rsidR="000A39BB" w:rsidRPr="00776794" w:rsidRDefault="0089618A" w:rsidP="00460BCE">
            <w:pPr>
              <w:jc w:val="center"/>
              <w:rPr>
                <w:rFonts w:cs="Arial"/>
              </w:rPr>
            </w:pPr>
            <w:r w:rsidRPr="00776794">
              <w:t>Diligenciar (formatos) registros</w:t>
            </w:r>
          </w:p>
        </w:tc>
        <w:tc>
          <w:tcPr>
            <w:tcW w:w="4252" w:type="dxa"/>
            <w:vAlign w:val="center"/>
          </w:tcPr>
          <w:p w:rsidR="000A39BB" w:rsidRPr="00776794" w:rsidRDefault="00F703B8" w:rsidP="008B5626">
            <w:pPr>
              <w:spacing w:before="60" w:after="60"/>
              <w:jc w:val="both"/>
            </w:pPr>
            <w:r w:rsidRPr="00776794">
              <w:t xml:space="preserve">Diligencia los formatos o produce los registros </w:t>
            </w:r>
            <w:r w:rsidR="000A39BB" w:rsidRPr="00776794">
              <w:t>s</w:t>
            </w:r>
            <w:r w:rsidRPr="00776794">
              <w:t>iguiendo</w:t>
            </w:r>
            <w:r w:rsidR="000A39BB" w:rsidRPr="00776794">
              <w:t xml:space="preserve"> las siguientes directrices: Todos los registros físicos del Sistema de Gestión de la Calidad elaborados en Formatos pre</w:t>
            </w:r>
            <w:r w:rsidR="00EA1F85" w:rsidRPr="00776794">
              <w:t>-</w:t>
            </w:r>
            <w:r w:rsidR="000A39BB" w:rsidRPr="00776794">
              <w:t xml:space="preserve">impresos, se diligencian a mano, en letra legible, sin enmendaduras y con bolígrafo. </w:t>
            </w:r>
          </w:p>
          <w:p w:rsidR="000A39BB" w:rsidRPr="00776794" w:rsidRDefault="000A39BB" w:rsidP="008B5626">
            <w:pPr>
              <w:spacing w:before="60" w:after="60"/>
              <w:jc w:val="both"/>
            </w:pPr>
            <w:r w:rsidRPr="00776794">
              <w:t xml:space="preserve">En caso de corregir un dato se debe tachar con una sola línea y colocarse al lado el dato correcto y las </w:t>
            </w:r>
            <w:r w:rsidR="00C03827" w:rsidRPr="00776794">
              <w:t>iníciales</w:t>
            </w:r>
            <w:r w:rsidRPr="00776794">
              <w:t xml:space="preserve"> del nombre y apellidos de la persona que efectúo la corrección y/o la aprobó.</w:t>
            </w:r>
          </w:p>
          <w:p w:rsidR="000A39BB" w:rsidRPr="00776794" w:rsidRDefault="000A39BB" w:rsidP="0089618A">
            <w:pPr>
              <w:jc w:val="both"/>
              <w:rPr>
                <w:rFonts w:cs="Arial"/>
              </w:rPr>
            </w:pPr>
            <w:r w:rsidRPr="00776794">
              <w:t xml:space="preserve">Los registros en medio </w:t>
            </w:r>
            <w:r w:rsidR="00EA1F85" w:rsidRPr="00776794">
              <w:t>magnéticos</w:t>
            </w:r>
            <w:r w:rsidRPr="00776794">
              <w:t xml:space="preserve"> se diligencian según la aplicación sistematizada que los genera.</w:t>
            </w:r>
          </w:p>
        </w:tc>
        <w:tc>
          <w:tcPr>
            <w:tcW w:w="1843" w:type="dxa"/>
            <w:vAlign w:val="center"/>
          </w:tcPr>
          <w:p w:rsidR="000A39BB" w:rsidRPr="00776794" w:rsidRDefault="00F703B8" w:rsidP="00F703B8">
            <w:pPr>
              <w:jc w:val="center"/>
              <w:rPr>
                <w:rFonts w:cs="Arial"/>
              </w:rPr>
            </w:pPr>
            <w:r w:rsidRPr="00776794">
              <w:t>Responsable de la actividad que genera el registro</w:t>
            </w:r>
          </w:p>
        </w:tc>
        <w:tc>
          <w:tcPr>
            <w:tcW w:w="1559" w:type="dxa"/>
            <w:vAlign w:val="center"/>
          </w:tcPr>
          <w:p w:rsidR="000A39BB" w:rsidRPr="00776794" w:rsidRDefault="00D45A0D" w:rsidP="00460BCE">
            <w:pPr>
              <w:jc w:val="center"/>
              <w:rPr>
                <w:rFonts w:cs="Arial"/>
              </w:rPr>
            </w:pPr>
            <w:r w:rsidRPr="00776794">
              <w:rPr>
                <w:rFonts w:cs="Arial"/>
              </w:rPr>
              <w:t xml:space="preserve">Formatos y documentos codificados </w:t>
            </w:r>
          </w:p>
        </w:tc>
      </w:tr>
      <w:tr w:rsidR="00776794" w:rsidRPr="00776794" w:rsidTr="008A0DF0">
        <w:tc>
          <w:tcPr>
            <w:tcW w:w="1107" w:type="dxa"/>
            <w:vAlign w:val="center"/>
          </w:tcPr>
          <w:p w:rsidR="000A39BB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7</w:t>
            </w:r>
          </w:p>
        </w:tc>
        <w:tc>
          <w:tcPr>
            <w:tcW w:w="1729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Organizar los Registros y Disponerlos para consulta</w:t>
            </w:r>
          </w:p>
        </w:tc>
        <w:tc>
          <w:tcPr>
            <w:tcW w:w="4252" w:type="dxa"/>
            <w:vAlign w:val="center"/>
          </w:tcPr>
          <w:p w:rsidR="000A39BB" w:rsidRPr="007B55B2" w:rsidRDefault="0089618A" w:rsidP="0089618A">
            <w:pPr>
              <w:jc w:val="both"/>
              <w:rPr>
                <w:rFonts w:cs="Arial"/>
              </w:rPr>
            </w:pPr>
            <w:r w:rsidRPr="007B55B2">
              <w:t>O</w:t>
            </w:r>
            <w:r w:rsidR="000A39BB" w:rsidRPr="007B55B2">
              <w:t>rganizan los documentos, de acuerdo a las directrices dadas por el Proceso de Gestión Documental y a lo descrito en la actividad 2 de este procedimiento y los dispone para consulta</w:t>
            </w:r>
          </w:p>
        </w:tc>
        <w:tc>
          <w:tcPr>
            <w:tcW w:w="1843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Responsable del diligenciamiento del registro</w:t>
            </w:r>
          </w:p>
        </w:tc>
        <w:tc>
          <w:tcPr>
            <w:tcW w:w="1559" w:type="dxa"/>
            <w:vAlign w:val="center"/>
          </w:tcPr>
          <w:p w:rsidR="000A39BB" w:rsidRPr="007B55B2" w:rsidRDefault="00F703B8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No Aplica</w:t>
            </w:r>
          </w:p>
        </w:tc>
      </w:tr>
      <w:tr w:rsidR="001E587D" w:rsidRPr="001E587D" w:rsidTr="008A0DF0">
        <w:trPr>
          <w:trHeight w:val="358"/>
        </w:trPr>
        <w:tc>
          <w:tcPr>
            <w:tcW w:w="1107" w:type="dxa"/>
            <w:vAlign w:val="center"/>
          </w:tcPr>
          <w:p w:rsidR="001E587D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8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Identificar oportunidades de mejoramiento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>Periódicamente evaluar el desempeño del procedimiento e identificar oportunidades de mejoramiento, de acuerdo a lo establecido en el proceso de evaluación y mejoramiento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-03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Acta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FPI-04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Mapa de Riesgos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Informes de seguimient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6269CC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Tablero de Indicadores</w:t>
            </w:r>
          </w:p>
        </w:tc>
      </w:tr>
      <w:tr w:rsidR="00D45A0D" w:rsidRPr="006E71D3" w:rsidTr="008A0DF0">
        <w:trPr>
          <w:trHeight w:val="358"/>
        </w:trPr>
        <w:tc>
          <w:tcPr>
            <w:tcW w:w="1107" w:type="dxa"/>
            <w:vAlign w:val="center"/>
          </w:tcPr>
          <w:p w:rsidR="00D45A0D" w:rsidRPr="007B55B2" w:rsidRDefault="001E587D" w:rsidP="00776794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color w:val="FF0000"/>
              </w:rPr>
              <w:lastRenderedPageBreak/>
              <w:t xml:space="preserve"> </w:t>
            </w:r>
            <w:r w:rsidR="00776794" w:rsidRPr="007B55B2">
              <w:rPr>
                <w:rFonts w:cs="Arial"/>
              </w:rPr>
              <w:t>9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Aplicar acciones de mejora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 xml:space="preserve">Aplicar las acciones correctivas y/o preventivas de acuerdo a lo establecido en el proceso de análisis y mejoramiento 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4</w:t>
            </w:r>
          </w:p>
          <w:p w:rsidR="006269CC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Mapa de Riesg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D45A0D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Tablero de indicadores </w:t>
            </w:r>
            <w:r w:rsidR="00D45A0D" w:rsidRPr="007B55B2">
              <w:rPr>
                <w:rFonts w:cs="Arial"/>
              </w:rPr>
              <w:t xml:space="preserve"> </w:t>
            </w:r>
          </w:p>
        </w:tc>
      </w:tr>
    </w:tbl>
    <w:p w:rsidR="00123BF4" w:rsidRDefault="00123BF4">
      <w:pPr>
        <w:rPr>
          <w:rFonts w:cs="Arial"/>
        </w:rPr>
      </w:pPr>
    </w:p>
    <w:p w:rsidR="00EA1F85" w:rsidRPr="00E5786E" w:rsidRDefault="00EA1F85">
      <w:pPr>
        <w:rPr>
          <w:rFonts w:cs="Arial"/>
        </w:rPr>
      </w:pPr>
    </w:p>
    <w:p w:rsidR="004B4420" w:rsidRPr="007B55B2" w:rsidRDefault="007E2758">
      <w:pPr>
        <w:rPr>
          <w:rFonts w:cs="Arial"/>
          <w:b/>
        </w:rPr>
      </w:pPr>
      <w:r w:rsidRPr="007B55B2">
        <w:rPr>
          <w:rFonts w:cs="Arial"/>
          <w:b/>
        </w:rPr>
        <w:t>7</w:t>
      </w:r>
      <w:r w:rsidR="006B1E9B" w:rsidRPr="007B55B2">
        <w:rPr>
          <w:rFonts w:cs="Arial"/>
          <w:b/>
        </w:rPr>
        <w:t xml:space="preserve">. </w:t>
      </w:r>
      <w:r w:rsidR="00DD3FC7" w:rsidRPr="007B55B2">
        <w:rPr>
          <w:rFonts w:cs="Arial"/>
          <w:b/>
        </w:rPr>
        <w:t xml:space="preserve">CONTROL </w:t>
      </w:r>
      <w:r w:rsidR="005B4CB0" w:rsidRPr="007B55B2">
        <w:rPr>
          <w:rFonts w:cs="Arial"/>
          <w:b/>
        </w:rPr>
        <w:t xml:space="preserve">INFORMACIÓN DOCUMENTADA  </w:t>
      </w:r>
    </w:p>
    <w:p w:rsidR="00681042" w:rsidRPr="007B55B2" w:rsidRDefault="00681042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427"/>
        <w:gridCol w:w="1755"/>
        <w:gridCol w:w="1470"/>
        <w:gridCol w:w="1365"/>
        <w:gridCol w:w="1634"/>
        <w:gridCol w:w="1634"/>
      </w:tblGrid>
      <w:tr w:rsidR="002162C0" w:rsidRPr="007B55B2" w:rsidTr="00D86C7B">
        <w:trPr>
          <w:trHeight w:val="545"/>
          <w:tblHeader/>
        </w:trPr>
        <w:tc>
          <w:tcPr>
            <w:tcW w:w="1272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5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2162C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0A39BB" w:rsidRPr="007B55B2" w:rsidRDefault="002162C0" w:rsidP="00D86C7B">
            <w:pPr>
              <w:jc w:val="center"/>
              <w:rPr>
                <w:rFonts w:cs="Arial"/>
              </w:rPr>
            </w:pPr>
            <w:r w:rsidRPr="007B55B2">
              <w:rPr>
                <w:sz w:val="22"/>
                <w:szCs w:val="22"/>
              </w:rPr>
              <w:t>FGD</w:t>
            </w:r>
            <w:r w:rsidR="00D86C7B" w:rsidRPr="007B55B2">
              <w:rPr>
                <w:sz w:val="22"/>
                <w:szCs w:val="22"/>
              </w:rPr>
              <w:t>-11</w:t>
            </w:r>
            <w:r w:rsidRPr="007B55B2">
              <w:rPr>
                <w:sz w:val="22"/>
                <w:szCs w:val="22"/>
              </w:rPr>
              <w:t xml:space="preserve"> Listado Maestro de Registros</w:t>
            </w:r>
          </w:p>
        </w:tc>
        <w:tc>
          <w:tcPr>
            <w:tcW w:w="1427" w:type="dxa"/>
            <w:vAlign w:val="center"/>
          </w:tcPr>
          <w:p w:rsidR="000A39BB" w:rsidRPr="007B55B2" w:rsidRDefault="00002831" w:rsidP="00681042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0A39BB" w:rsidRPr="007B55B2" w:rsidRDefault="000A39BB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0A39BB" w:rsidRPr="007B55B2" w:rsidRDefault="000C724C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 del SGC</w:t>
            </w:r>
          </w:p>
        </w:tc>
        <w:tc>
          <w:tcPr>
            <w:tcW w:w="1365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opia de seguridad (</w:t>
            </w:r>
            <w:proofErr w:type="spellStart"/>
            <w:r w:rsidRPr="007B55B2">
              <w:rPr>
                <w:rFonts w:cs="Arial"/>
                <w:sz w:val="22"/>
                <w:szCs w:val="22"/>
              </w:rPr>
              <w:t>Backup</w:t>
            </w:r>
            <w:proofErr w:type="spellEnd"/>
          </w:p>
        </w:tc>
        <w:tc>
          <w:tcPr>
            <w:tcW w:w="1634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0A39BB" w:rsidRPr="002162C0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Servidores de la </w:t>
            </w:r>
            <w:r w:rsidR="00BA4B32" w:rsidRPr="007B55B2">
              <w:rPr>
                <w:rFonts w:cs="Arial"/>
                <w:sz w:val="22"/>
                <w:szCs w:val="22"/>
              </w:rPr>
              <w:t>personería</w:t>
            </w:r>
            <w:r w:rsidRPr="007B55B2">
              <w:rPr>
                <w:rFonts w:cs="Arial"/>
                <w:sz w:val="22"/>
                <w:szCs w:val="22"/>
              </w:rPr>
              <w:t xml:space="preserve"> (Contingencia interno y contingencia externo)</w:t>
            </w:r>
          </w:p>
        </w:tc>
      </w:tr>
      <w:tr w:rsidR="005B4CB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BA4B32" w:rsidRPr="007B55B2" w:rsidRDefault="001E587D" w:rsidP="005B4CB0">
            <w:pPr>
              <w:jc w:val="center"/>
            </w:pPr>
            <w:r w:rsidRPr="007B55B2">
              <w:rPr>
                <w:sz w:val="22"/>
                <w:szCs w:val="22"/>
              </w:rPr>
              <w:t xml:space="preserve"> FG-03</w:t>
            </w:r>
          </w:p>
          <w:p w:rsidR="005B4CB0" w:rsidRPr="007B55B2" w:rsidRDefault="00BA4B32" w:rsidP="005B4CB0">
            <w:pPr>
              <w:jc w:val="center"/>
            </w:pPr>
            <w:r w:rsidRPr="007B55B2">
              <w:rPr>
                <w:sz w:val="22"/>
                <w:szCs w:val="22"/>
              </w:rPr>
              <w:t>Acta</w:t>
            </w:r>
            <w:r w:rsidR="005B4CB0" w:rsidRPr="007B55B2">
              <w:rPr>
                <w:sz w:val="22"/>
                <w:szCs w:val="22"/>
              </w:rPr>
              <w:t xml:space="preserve"> y sus anexos</w:t>
            </w:r>
          </w:p>
        </w:tc>
        <w:tc>
          <w:tcPr>
            <w:tcW w:w="1427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 "Carpeta Pública")</w:t>
            </w:r>
          </w:p>
        </w:tc>
        <w:tc>
          <w:tcPr>
            <w:tcW w:w="136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5B4CB0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BA4B32" w:rsidP="00913120">
            <w:pPr>
              <w:jc w:val="center"/>
              <w:rPr>
                <w:color w:val="FF0000"/>
              </w:rPr>
            </w:pPr>
            <w:r w:rsidRPr="007B55B2">
              <w:rPr>
                <w:sz w:val="22"/>
                <w:szCs w:val="22"/>
              </w:rPr>
              <w:t>Tablas de Retención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ormatos y documentos codificad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EM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Plan de Mejoramiento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Central 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PI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 xml:space="preserve">Mapa de Riesgos 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lastRenderedPageBreak/>
              <w:t>Informes de seguimient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</w:tbl>
    <w:p w:rsidR="00681042" w:rsidRPr="00E5786E" w:rsidRDefault="00681042">
      <w:pPr>
        <w:rPr>
          <w:rFonts w:cs="Arial"/>
          <w:b/>
        </w:rPr>
      </w:pPr>
    </w:p>
    <w:p w:rsidR="007E2758" w:rsidRDefault="007E2758" w:rsidP="007E2758">
      <w:pPr>
        <w:rPr>
          <w:rFonts w:cs="Arial"/>
          <w:b/>
        </w:rPr>
      </w:pPr>
    </w:p>
    <w:p w:rsidR="007E2758" w:rsidRPr="00687B4E" w:rsidRDefault="007E2758" w:rsidP="007E2758">
      <w:pPr>
        <w:rPr>
          <w:rFonts w:cs="Arial"/>
          <w:b/>
        </w:rPr>
      </w:pPr>
      <w:r>
        <w:rPr>
          <w:rFonts w:cs="Arial"/>
          <w:b/>
        </w:rPr>
        <w:t xml:space="preserve">8. CONTROL DE CAMBIOS </w:t>
      </w:r>
    </w:p>
    <w:p w:rsidR="007E2758" w:rsidRPr="00E5786E" w:rsidRDefault="007E2758" w:rsidP="007E2758">
      <w:pPr>
        <w:rPr>
          <w:rFonts w:cs="Arial"/>
        </w:rPr>
      </w:pPr>
    </w:p>
    <w:tbl>
      <w:tblPr>
        <w:tblW w:w="1049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276"/>
        <w:gridCol w:w="2409"/>
        <w:gridCol w:w="2268"/>
        <w:gridCol w:w="2835"/>
      </w:tblGrid>
      <w:tr w:rsidR="007E2758" w:rsidRPr="00063FF4" w:rsidTr="008A0DF0">
        <w:trPr>
          <w:trHeight w:val="608"/>
        </w:trPr>
        <w:tc>
          <w:tcPr>
            <w:tcW w:w="1702" w:type="dxa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 xml:space="preserve">Fecha </w:t>
            </w:r>
            <w:r w:rsidR="006B17C2" w:rsidRPr="00C868A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C868A6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aa</w:t>
            </w:r>
            <w:proofErr w:type="spellEnd"/>
            <w:r w:rsidR="006B17C2" w:rsidRPr="00C868A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7E2758" w:rsidRPr="00063FF4" w:rsidTr="008A0DF0">
        <w:trPr>
          <w:trHeight w:val="281"/>
        </w:trPr>
        <w:tc>
          <w:tcPr>
            <w:tcW w:w="1702" w:type="dxa"/>
            <w:vAlign w:val="center"/>
          </w:tcPr>
          <w:p w:rsidR="007E2758" w:rsidRPr="00063FF4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7E2758" w:rsidRPr="00063F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right w:w="28" w:type="dxa"/>
            </w:tcMar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409" w:type="dxa"/>
            <w:vAlign w:val="center"/>
          </w:tcPr>
          <w:p w:rsidR="000A39BB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laudia Jimena </w:t>
            </w:r>
            <w:r w:rsidR="00EA1F85">
              <w:rPr>
                <w:rFonts w:cs="Arial"/>
                <w:sz w:val="22"/>
                <w:szCs w:val="22"/>
              </w:rPr>
              <w:t>Echavarría</w:t>
            </w:r>
            <w:r>
              <w:rPr>
                <w:rFonts w:cs="Arial"/>
                <w:sz w:val="22"/>
                <w:szCs w:val="22"/>
              </w:rPr>
              <w:t xml:space="preserve"> Barrientos</w:t>
            </w:r>
          </w:p>
          <w:p w:rsidR="007E2758" w:rsidRPr="00063FF4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presentante de la </w:t>
            </w:r>
            <w:r w:rsidR="00EA1F85">
              <w:rPr>
                <w:rFonts w:cs="Arial"/>
                <w:sz w:val="22"/>
                <w:szCs w:val="22"/>
              </w:rPr>
              <w:t>Dirección</w:t>
            </w:r>
            <w:r>
              <w:rPr>
                <w:rFonts w:cs="Arial"/>
                <w:sz w:val="22"/>
                <w:szCs w:val="22"/>
              </w:rPr>
              <w:t xml:space="preserve"> para el SGC</w:t>
            </w:r>
          </w:p>
        </w:tc>
        <w:tc>
          <w:tcPr>
            <w:tcW w:w="2268" w:type="dxa"/>
            <w:vAlign w:val="center"/>
          </w:tcPr>
          <w:p w:rsidR="007E2758" w:rsidRPr="00063FF4" w:rsidRDefault="008B31C4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2835" w:type="dxa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DD4FA6" w:rsidRPr="00063FF4" w:rsidTr="008A0DF0">
        <w:trPr>
          <w:trHeight w:val="281"/>
        </w:trPr>
        <w:tc>
          <w:tcPr>
            <w:tcW w:w="1702" w:type="dxa"/>
          </w:tcPr>
          <w:p w:rsidR="00DD4FA6" w:rsidRDefault="00DD4FA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Mar>
              <w:right w:w="28" w:type="dxa"/>
            </w:tcMar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409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DD4FA6" w:rsidRDefault="00DD4FA6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B4CB0" w:rsidRPr="00063FF4" w:rsidTr="008A0DF0">
        <w:trPr>
          <w:trHeight w:val="281"/>
        </w:trPr>
        <w:tc>
          <w:tcPr>
            <w:tcW w:w="1702" w:type="dxa"/>
          </w:tcPr>
          <w:p w:rsidR="005B4CB0" w:rsidRDefault="005B4CB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Mar>
              <w:right w:w="28" w:type="dxa"/>
            </w:tcMar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409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5B4CB0" w:rsidRDefault="005B4CB0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a “registro” por información documentada, se completa la información referente a control de documentos. Se adiciones acciones de mejoramiento FEM-04 Plan de Mejoramiento FPI-04 Mapa de Riesgos </w:t>
            </w:r>
          </w:p>
        </w:tc>
      </w:tr>
      <w:tr w:rsidR="00085AB6" w:rsidRPr="00063FF4" w:rsidTr="008A0DF0">
        <w:trPr>
          <w:trHeight w:val="281"/>
        </w:trPr>
        <w:tc>
          <w:tcPr>
            <w:tcW w:w="1702" w:type="dxa"/>
          </w:tcPr>
          <w:p w:rsidR="00085AB6" w:rsidRDefault="00085AB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Mar>
              <w:right w:w="28" w:type="dxa"/>
            </w:tcMar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409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13120" w:rsidRPr="00063FF4" w:rsidTr="008A0DF0">
        <w:trPr>
          <w:trHeight w:val="281"/>
        </w:trPr>
        <w:tc>
          <w:tcPr>
            <w:tcW w:w="1702" w:type="dxa"/>
          </w:tcPr>
          <w:p w:rsidR="00913120" w:rsidRDefault="0091312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Mar>
              <w:right w:w="28" w:type="dxa"/>
            </w:tcMar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2409" w:type="dxa"/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ía General y personal de apoyo a la gestión </w:t>
            </w:r>
          </w:p>
        </w:tc>
        <w:tc>
          <w:tcPr>
            <w:tcW w:w="2268" w:type="dxa"/>
          </w:tcPr>
          <w:p w:rsidR="00913120" w:rsidRDefault="009F4C9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913120" w:rsidRDefault="007B55B2" w:rsidP="007B55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l procedimiento.</w:t>
            </w:r>
          </w:p>
        </w:tc>
      </w:tr>
      <w:tr w:rsidR="00DA6EF0" w:rsidRPr="00063FF4" w:rsidTr="00FD3A86">
        <w:trPr>
          <w:trHeight w:val="281"/>
        </w:trPr>
        <w:tc>
          <w:tcPr>
            <w:tcW w:w="1702" w:type="dxa"/>
          </w:tcPr>
          <w:p w:rsidR="00DA6EF0" w:rsidRDefault="00DA6EF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Mar>
              <w:right w:w="28" w:type="dxa"/>
            </w:tcMar>
            <w:vAlign w:val="center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409" w:type="dxa"/>
            <w:vAlign w:val="center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7E2758" w:rsidRPr="00E5786E" w:rsidRDefault="007E2758">
      <w:pPr>
        <w:rPr>
          <w:rFonts w:cs="Arial"/>
        </w:rPr>
      </w:pPr>
    </w:p>
    <w:sectPr w:rsidR="007E2758" w:rsidRPr="00E5786E" w:rsidSect="008A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27" w:rsidRDefault="002F1C27" w:rsidP="004B4420">
      <w:r>
        <w:separator/>
      </w:r>
    </w:p>
  </w:endnote>
  <w:endnote w:type="continuationSeparator" w:id="0">
    <w:p w:rsidR="002F1C27" w:rsidRDefault="002F1C27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CC" w:rsidRPr="008A0DF0" w:rsidRDefault="008A0DF0" w:rsidP="008A0DF0">
    <w:pPr>
      <w:pStyle w:val="Piedepgina"/>
    </w:pPr>
    <w:r w:rsidRPr="008A0DF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27" w:rsidRDefault="002F1C27" w:rsidP="004B4420">
      <w:r>
        <w:separator/>
      </w:r>
    </w:p>
  </w:footnote>
  <w:footnote w:type="continuationSeparator" w:id="0">
    <w:p w:rsidR="002F1C27" w:rsidRDefault="002F1C27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978"/>
      <w:gridCol w:w="4394"/>
      <w:gridCol w:w="3118"/>
    </w:tblGrid>
    <w:tr w:rsidR="006269CC" w:rsidTr="008A0DF0">
      <w:trPr>
        <w:trHeight w:hRule="exact" w:val="397"/>
      </w:trPr>
      <w:tc>
        <w:tcPr>
          <w:tcW w:w="2978" w:type="dxa"/>
          <w:vMerge w:val="restart"/>
        </w:tcPr>
        <w:p w:rsidR="006269CC" w:rsidRDefault="009C779C" w:rsidP="009D0F7A">
          <w:r w:rsidRPr="009C779C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269CC" w:rsidRPr="007B55B2" w:rsidRDefault="006269CC" w:rsidP="000A39BB">
          <w:pPr>
            <w:jc w:val="center"/>
            <w:rPr>
              <w:rFonts w:cs="Arial"/>
              <w:b/>
            </w:rPr>
          </w:pPr>
          <w:r w:rsidRPr="007B55B2">
            <w:rPr>
              <w:b/>
              <w:bCs/>
            </w:rPr>
            <w:t>PROCEDIMIENTO PARA EL CONTROL DE INFORMACIÓN DOCUMENTADA</w:t>
          </w:r>
        </w:p>
      </w:tc>
      <w:tc>
        <w:tcPr>
          <w:tcW w:w="3118" w:type="dxa"/>
          <w:vAlign w:val="center"/>
        </w:tcPr>
        <w:p w:rsidR="006269CC" w:rsidRPr="007B55B2" w:rsidRDefault="006269CC" w:rsidP="009D0F7A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Código: PGD – 04</w:t>
          </w:r>
        </w:p>
      </w:tc>
    </w:tr>
    <w:tr w:rsidR="006269CC" w:rsidRPr="009F4C96" w:rsidTr="008A0DF0">
      <w:trPr>
        <w:trHeight w:hRule="exact" w:val="397"/>
      </w:trPr>
      <w:tc>
        <w:tcPr>
          <w:tcW w:w="2978" w:type="dxa"/>
          <w:vMerge/>
        </w:tcPr>
        <w:p w:rsidR="006269CC" w:rsidRDefault="006269CC" w:rsidP="009D0F7A"/>
      </w:tc>
      <w:tc>
        <w:tcPr>
          <w:tcW w:w="4394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3118" w:type="dxa"/>
          <w:vAlign w:val="center"/>
        </w:tcPr>
        <w:p w:rsidR="006269CC" w:rsidRPr="007B55B2" w:rsidRDefault="006269CC" w:rsidP="009F4C96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 xml:space="preserve">Versión: </w:t>
          </w:r>
          <w:r w:rsidR="00DA6EF0">
            <w:rPr>
              <w:rFonts w:cs="Arial"/>
              <w:sz w:val="22"/>
              <w:szCs w:val="22"/>
            </w:rPr>
            <w:t>06</w:t>
          </w:r>
        </w:p>
      </w:tc>
    </w:tr>
    <w:tr w:rsidR="006269CC" w:rsidTr="008A0DF0">
      <w:trPr>
        <w:trHeight w:hRule="exact" w:val="397"/>
      </w:trPr>
      <w:tc>
        <w:tcPr>
          <w:tcW w:w="2978" w:type="dxa"/>
          <w:vMerge/>
        </w:tcPr>
        <w:p w:rsidR="006269CC" w:rsidRPr="009F4C96" w:rsidRDefault="006269CC" w:rsidP="009D0F7A">
          <w:pPr>
            <w:rPr>
              <w:highlight w:val="yellow"/>
            </w:rPr>
          </w:pPr>
        </w:p>
      </w:tc>
      <w:tc>
        <w:tcPr>
          <w:tcW w:w="4394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3118" w:type="dxa"/>
          <w:vAlign w:val="center"/>
        </w:tcPr>
        <w:p w:rsidR="006269CC" w:rsidRPr="007B55B2" w:rsidRDefault="006269CC" w:rsidP="00DA6EF0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Fecha</w:t>
          </w:r>
          <w:r w:rsidR="009F4C96" w:rsidRPr="007B55B2">
            <w:rPr>
              <w:rFonts w:cs="Arial"/>
              <w:sz w:val="22"/>
              <w:szCs w:val="22"/>
            </w:rPr>
            <w:t xml:space="preserve">: </w:t>
          </w:r>
          <w:r w:rsidR="00DA6EF0">
            <w:rPr>
              <w:rFonts w:cs="Arial"/>
              <w:sz w:val="22"/>
              <w:szCs w:val="22"/>
            </w:rPr>
            <w:t>01/09/2024</w:t>
          </w:r>
        </w:p>
      </w:tc>
    </w:tr>
  </w:tbl>
  <w:p w:rsidR="006269CC" w:rsidRDefault="006269C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D7"/>
    <w:multiLevelType w:val="hybridMultilevel"/>
    <w:tmpl w:val="17465854"/>
    <w:lvl w:ilvl="0" w:tplc="29BEC6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6A09"/>
    <w:multiLevelType w:val="hybridMultilevel"/>
    <w:tmpl w:val="8676D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6946"/>
    <w:multiLevelType w:val="hybridMultilevel"/>
    <w:tmpl w:val="6952F7AE"/>
    <w:lvl w:ilvl="0" w:tplc="230030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831"/>
    <w:rsid w:val="00002EAA"/>
    <w:rsid w:val="000124CF"/>
    <w:rsid w:val="00015352"/>
    <w:rsid w:val="000261E0"/>
    <w:rsid w:val="00040046"/>
    <w:rsid w:val="0004518C"/>
    <w:rsid w:val="00063FF4"/>
    <w:rsid w:val="0007317D"/>
    <w:rsid w:val="00085AB6"/>
    <w:rsid w:val="000861BA"/>
    <w:rsid w:val="000A0958"/>
    <w:rsid w:val="000A39BB"/>
    <w:rsid w:val="000C0803"/>
    <w:rsid w:val="000C4ADF"/>
    <w:rsid w:val="000C63CE"/>
    <w:rsid w:val="000C724C"/>
    <w:rsid w:val="000D74FE"/>
    <w:rsid w:val="00123BF4"/>
    <w:rsid w:val="00123E40"/>
    <w:rsid w:val="0012565C"/>
    <w:rsid w:val="001319F8"/>
    <w:rsid w:val="00164F3B"/>
    <w:rsid w:val="00197DB7"/>
    <w:rsid w:val="001A1A35"/>
    <w:rsid w:val="001B53DA"/>
    <w:rsid w:val="001C30ED"/>
    <w:rsid w:val="001D00EB"/>
    <w:rsid w:val="001D3EB1"/>
    <w:rsid w:val="001E061D"/>
    <w:rsid w:val="001E587D"/>
    <w:rsid w:val="001F091F"/>
    <w:rsid w:val="001F3EC7"/>
    <w:rsid w:val="001F5FC5"/>
    <w:rsid w:val="0020030E"/>
    <w:rsid w:val="00202092"/>
    <w:rsid w:val="00212CB7"/>
    <w:rsid w:val="00213DA0"/>
    <w:rsid w:val="002162C0"/>
    <w:rsid w:val="00241463"/>
    <w:rsid w:val="00251195"/>
    <w:rsid w:val="0029791E"/>
    <w:rsid w:val="002B6AAB"/>
    <w:rsid w:val="002F1C27"/>
    <w:rsid w:val="00313CA7"/>
    <w:rsid w:val="003142E2"/>
    <w:rsid w:val="00317BC4"/>
    <w:rsid w:val="00356CBD"/>
    <w:rsid w:val="00367E85"/>
    <w:rsid w:val="0037315B"/>
    <w:rsid w:val="00375757"/>
    <w:rsid w:val="00377423"/>
    <w:rsid w:val="003804A8"/>
    <w:rsid w:val="0038657E"/>
    <w:rsid w:val="00390C35"/>
    <w:rsid w:val="003A51F8"/>
    <w:rsid w:val="003B2480"/>
    <w:rsid w:val="003B7E83"/>
    <w:rsid w:val="003C6B41"/>
    <w:rsid w:val="003D0A0F"/>
    <w:rsid w:val="003F482A"/>
    <w:rsid w:val="00432C14"/>
    <w:rsid w:val="00460BCE"/>
    <w:rsid w:val="00463D60"/>
    <w:rsid w:val="00484E83"/>
    <w:rsid w:val="004A1330"/>
    <w:rsid w:val="004B4420"/>
    <w:rsid w:val="004C20DF"/>
    <w:rsid w:val="004D138B"/>
    <w:rsid w:val="00525EAA"/>
    <w:rsid w:val="00547E25"/>
    <w:rsid w:val="00565BF9"/>
    <w:rsid w:val="00585F31"/>
    <w:rsid w:val="00591B64"/>
    <w:rsid w:val="005921EF"/>
    <w:rsid w:val="005B4A4C"/>
    <w:rsid w:val="005B4CB0"/>
    <w:rsid w:val="005D4CED"/>
    <w:rsid w:val="005D7075"/>
    <w:rsid w:val="0060454F"/>
    <w:rsid w:val="006269CC"/>
    <w:rsid w:val="0064122C"/>
    <w:rsid w:val="00642DE7"/>
    <w:rsid w:val="006466AF"/>
    <w:rsid w:val="00665A84"/>
    <w:rsid w:val="0067369B"/>
    <w:rsid w:val="00681042"/>
    <w:rsid w:val="00684546"/>
    <w:rsid w:val="00687B4E"/>
    <w:rsid w:val="006B17C2"/>
    <w:rsid w:val="006B1E9B"/>
    <w:rsid w:val="006C05B1"/>
    <w:rsid w:val="006D59BF"/>
    <w:rsid w:val="006E71D3"/>
    <w:rsid w:val="006F1749"/>
    <w:rsid w:val="007246E0"/>
    <w:rsid w:val="007337EF"/>
    <w:rsid w:val="00733E85"/>
    <w:rsid w:val="00751727"/>
    <w:rsid w:val="00763121"/>
    <w:rsid w:val="0076625B"/>
    <w:rsid w:val="00776794"/>
    <w:rsid w:val="00781B84"/>
    <w:rsid w:val="00786614"/>
    <w:rsid w:val="007950A2"/>
    <w:rsid w:val="007A4CDA"/>
    <w:rsid w:val="007B55B2"/>
    <w:rsid w:val="007E2758"/>
    <w:rsid w:val="007E56B0"/>
    <w:rsid w:val="007E77F9"/>
    <w:rsid w:val="00813D59"/>
    <w:rsid w:val="0082160F"/>
    <w:rsid w:val="00855D93"/>
    <w:rsid w:val="00890505"/>
    <w:rsid w:val="0089618A"/>
    <w:rsid w:val="008A0DF0"/>
    <w:rsid w:val="008B31C4"/>
    <w:rsid w:val="008B5626"/>
    <w:rsid w:val="008B6C2C"/>
    <w:rsid w:val="008C151B"/>
    <w:rsid w:val="008D4E47"/>
    <w:rsid w:val="008E62A8"/>
    <w:rsid w:val="008F6030"/>
    <w:rsid w:val="00906E59"/>
    <w:rsid w:val="00913120"/>
    <w:rsid w:val="0093258B"/>
    <w:rsid w:val="00950BCE"/>
    <w:rsid w:val="009524D6"/>
    <w:rsid w:val="00980362"/>
    <w:rsid w:val="009874F8"/>
    <w:rsid w:val="009A279B"/>
    <w:rsid w:val="009B1CC8"/>
    <w:rsid w:val="009C35B4"/>
    <w:rsid w:val="009C779C"/>
    <w:rsid w:val="009D0F7A"/>
    <w:rsid w:val="009E4544"/>
    <w:rsid w:val="009F03B6"/>
    <w:rsid w:val="009F06C3"/>
    <w:rsid w:val="009F4C96"/>
    <w:rsid w:val="009F78DD"/>
    <w:rsid w:val="00A72391"/>
    <w:rsid w:val="00A82CBF"/>
    <w:rsid w:val="00A850D6"/>
    <w:rsid w:val="00A93D6E"/>
    <w:rsid w:val="00A95684"/>
    <w:rsid w:val="00AE3A6C"/>
    <w:rsid w:val="00AF1353"/>
    <w:rsid w:val="00B1068E"/>
    <w:rsid w:val="00B1279E"/>
    <w:rsid w:val="00B20D99"/>
    <w:rsid w:val="00B23724"/>
    <w:rsid w:val="00B678E0"/>
    <w:rsid w:val="00B7331D"/>
    <w:rsid w:val="00B84D31"/>
    <w:rsid w:val="00BA4B32"/>
    <w:rsid w:val="00BC1BF3"/>
    <w:rsid w:val="00BE290E"/>
    <w:rsid w:val="00BF1BE8"/>
    <w:rsid w:val="00C03827"/>
    <w:rsid w:val="00C06F8C"/>
    <w:rsid w:val="00C14E09"/>
    <w:rsid w:val="00C20AB1"/>
    <w:rsid w:val="00C2295B"/>
    <w:rsid w:val="00C26D1F"/>
    <w:rsid w:val="00C83D2D"/>
    <w:rsid w:val="00C868A6"/>
    <w:rsid w:val="00CA4AFF"/>
    <w:rsid w:val="00CB25F4"/>
    <w:rsid w:val="00CB6F00"/>
    <w:rsid w:val="00CE70C6"/>
    <w:rsid w:val="00D202AF"/>
    <w:rsid w:val="00D32A54"/>
    <w:rsid w:val="00D36292"/>
    <w:rsid w:val="00D44FD3"/>
    <w:rsid w:val="00D45A0D"/>
    <w:rsid w:val="00D86C7B"/>
    <w:rsid w:val="00DA6DBF"/>
    <w:rsid w:val="00DA6EF0"/>
    <w:rsid w:val="00DA7275"/>
    <w:rsid w:val="00DD3FC7"/>
    <w:rsid w:val="00DD4FA6"/>
    <w:rsid w:val="00DE137C"/>
    <w:rsid w:val="00DE7591"/>
    <w:rsid w:val="00E11163"/>
    <w:rsid w:val="00E36DF5"/>
    <w:rsid w:val="00E40B84"/>
    <w:rsid w:val="00E44A46"/>
    <w:rsid w:val="00E5786E"/>
    <w:rsid w:val="00E95AB9"/>
    <w:rsid w:val="00EA1F85"/>
    <w:rsid w:val="00EB5FDC"/>
    <w:rsid w:val="00EC134B"/>
    <w:rsid w:val="00EF518E"/>
    <w:rsid w:val="00F03D1A"/>
    <w:rsid w:val="00F05DC1"/>
    <w:rsid w:val="00F07F1E"/>
    <w:rsid w:val="00F13AA5"/>
    <w:rsid w:val="00F1741E"/>
    <w:rsid w:val="00F177CD"/>
    <w:rsid w:val="00F21A72"/>
    <w:rsid w:val="00F273F5"/>
    <w:rsid w:val="00F34310"/>
    <w:rsid w:val="00F37E3D"/>
    <w:rsid w:val="00F454CC"/>
    <w:rsid w:val="00F52A34"/>
    <w:rsid w:val="00F703B8"/>
    <w:rsid w:val="00F73BA5"/>
    <w:rsid w:val="00F9647A"/>
    <w:rsid w:val="00FB4F23"/>
    <w:rsid w:val="00FC6454"/>
    <w:rsid w:val="00FC74F9"/>
    <w:rsid w:val="00FD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4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CC"/>
    <w:rPr>
      <w:rFonts w:ascii="Lucida Grande" w:eastAsia="Times New Roman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0A39BB"/>
    <w:pPr>
      <w:jc w:val="both"/>
    </w:pPr>
    <w:rPr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A39BB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EA427-AFBC-4DC9-9B74-5EC90A0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9</cp:revision>
  <cp:lastPrinted>2014-12-22T21:09:00Z</cp:lastPrinted>
  <dcterms:created xsi:type="dcterms:W3CDTF">2022-09-29T12:27:00Z</dcterms:created>
  <dcterms:modified xsi:type="dcterms:W3CDTF">2026-01-14T19:42:00Z</dcterms:modified>
</cp:coreProperties>
</file>